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74" w:rsidRDefault="00FC16C3">
      <w:r>
        <w:rPr>
          <w:noProof/>
        </w:rPr>
        <w:drawing>
          <wp:inline distT="0" distB="0" distL="0" distR="0">
            <wp:extent cx="5972175" cy="8558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5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C3" w:rsidRDefault="00FC16C3">
      <w:r>
        <w:rPr>
          <w:noProof/>
        </w:rPr>
        <w:lastRenderedPageBreak/>
        <w:drawing>
          <wp:inline distT="0" distB="0" distL="0" distR="0">
            <wp:extent cx="5929337" cy="815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73" cy="81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C3" w:rsidRDefault="00FC16C3"/>
    <w:p w:rsidR="00FC16C3" w:rsidRDefault="00FC16C3"/>
    <w:p w:rsidR="00FC16C3" w:rsidRDefault="00FC16C3"/>
    <w:p w:rsidR="00FC16C3" w:rsidRDefault="00FC16C3">
      <w:r>
        <w:rPr>
          <w:noProof/>
        </w:rPr>
        <w:drawing>
          <wp:inline distT="0" distB="0" distL="0" distR="0" wp14:anchorId="693BFD56" wp14:editId="3D72AACD">
            <wp:extent cx="5184475" cy="739118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28" cy="73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C3" w:rsidRDefault="00FC16C3"/>
    <w:p w:rsidR="00FC16C3" w:rsidRDefault="00FC16C3"/>
    <w:p w:rsidR="00FC16C3" w:rsidRDefault="00FC16C3">
      <w:r>
        <w:rPr>
          <w:noProof/>
        </w:rPr>
        <w:drawing>
          <wp:inline distT="0" distB="0" distL="0" distR="0">
            <wp:extent cx="5588452" cy="773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6" cy="77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C3" w:rsidRDefault="00FC16C3">
      <w:r>
        <w:rPr>
          <w:noProof/>
        </w:rPr>
        <w:lastRenderedPageBreak/>
        <w:drawing>
          <wp:inline distT="0" distB="0" distL="0" distR="0">
            <wp:extent cx="5981700" cy="815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80" cy="81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C3" w:rsidRDefault="00FC16C3"/>
    <w:p w:rsidR="00FC16C3" w:rsidRDefault="00FC16C3">
      <w:r>
        <w:rPr>
          <w:noProof/>
        </w:rPr>
        <w:lastRenderedPageBreak/>
        <w:drawing>
          <wp:inline distT="0" distB="0" distL="0" distR="0">
            <wp:extent cx="5753819" cy="818282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3" cy="81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C3" w:rsidRDefault="00FC16C3"/>
    <w:p w:rsidR="00FC16C3" w:rsidRDefault="00FC16C3">
      <w:r>
        <w:rPr>
          <w:noProof/>
        </w:rPr>
        <w:lastRenderedPageBreak/>
        <w:drawing>
          <wp:inline distT="0" distB="0" distL="0" distR="0">
            <wp:extent cx="5719313" cy="811079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15" cy="81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C3" w:rsidRDefault="00FC16C3"/>
    <w:p w:rsidR="00FC16C3" w:rsidRDefault="00FC16C3"/>
    <w:p w:rsidR="00FC16C3" w:rsidRDefault="00DF4478">
      <w:r>
        <w:rPr>
          <w:noProof/>
        </w:rPr>
        <w:drawing>
          <wp:inline distT="0" distB="0" distL="0" distR="0">
            <wp:extent cx="5538158" cy="78761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47" cy="78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78" w:rsidRDefault="00DF4478"/>
    <w:p w:rsidR="00DF4478" w:rsidRDefault="00DF4478"/>
    <w:p w:rsidR="00DF4478" w:rsidRDefault="00DF4478"/>
    <w:p w:rsidR="00DF4478" w:rsidRDefault="00DF4478">
      <w:r>
        <w:rPr>
          <w:noProof/>
        </w:rPr>
        <w:drawing>
          <wp:inline distT="0" distB="0" distL="0" distR="0">
            <wp:extent cx="5270740" cy="754470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25" cy="75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4478" w:rsidRDefault="00DF4478"/>
    <w:p w:rsidR="00DF4478" w:rsidRDefault="00DF4478"/>
    <w:p w:rsidR="00DF4478" w:rsidRDefault="00DF4478"/>
    <w:p w:rsidR="00DF4478" w:rsidRDefault="00DF4478">
      <w:r>
        <w:rPr>
          <w:noProof/>
        </w:rPr>
        <w:drawing>
          <wp:inline distT="0" distB="0" distL="0" distR="0">
            <wp:extent cx="5244860" cy="749928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77" cy="749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78" w:rsidRDefault="00DF4478"/>
    <w:p w:rsidR="00DF4478" w:rsidRDefault="00DF4478"/>
    <w:p w:rsidR="00DF4478" w:rsidRDefault="00DF4478"/>
    <w:p w:rsidR="00DF4478" w:rsidRDefault="00DF4478"/>
    <w:p w:rsidR="00DF4478" w:rsidRDefault="00DF4478"/>
    <w:p w:rsidR="00DF4478" w:rsidRDefault="00DF4478">
      <w:r>
        <w:rPr>
          <w:noProof/>
        </w:rPr>
        <w:drawing>
          <wp:inline distT="0" distB="0" distL="0" distR="0">
            <wp:extent cx="4891177" cy="6928202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77" cy="69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478" w:rsidSect="00406FDB">
      <w:pgSz w:w="12240" w:h="15840"/>
      <w:pgMar w:top="1134" w:right="1134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C3"/>
    <w:rsid w:val="002E47A9"/>
    <w:rsid w:val="00406FDB"/>
    <w:rsid w:val="005B11B5"/>
    <w:rsid w:val="006411A4"/>
    <w:rsid w:val="006F593E"/>
    <w:rsid w:val="0093278C"/>
    <w:rsid w:val="00BB3BAF"/>
    <w:rsid w:val="00DF4478"/>
    <w:rsid w:val="00FC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56F7-741D-42C6-9A16-716D62B2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V</dc:creator>
  <cp:lastModifiedBy>HemijaV</cp:lastModifiedBy>
  <cp:revision>2</cp:revision>
  <dcterms:created xsi:type="dcterms:W3CDTF">2018-10-15T08:50:00Z</dcterms:created>
  <dcterms:modified xsi:type="dcterms:W3CDTF">2018-10-15T10:47:00Z</dcterms:modified>
</cp:coreProperties>
</file>